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B745A">
        <w:rPr>
          <w:sz w:val="28"/>
          <w:u w:val="single"/>
        </w:rPr>
        <w:t>40.03.01 Юриспруденция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B745A">
        <w:rPr>
          <w:i/>
          <w:sz w:val="28"/>
          <w:u w:val="single"/>
        </w:rPr>
        <w:t>Общи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79145B">
        <w:rPr>
          <w:i/>
          <w:sz w:val="28"/>
          <w:szCs w:val="20"/>
          <w:u w:val="single"/>
        </w:rPr>
        <w:t>за</w:t>
      </w:r>
      <w:r w:rsidR="001F5431">
        <w:rPr>
          <w:i/>
          <w:sz w:val="28"/>
          <w:szCs w:val="20"/>
          <w:u w:val="single"/>
        </w:rPr>
        <w:t>о</w:t>
      </w:r>
      <w:bookmarkStart w:id="0" w:name="_GoBack"/>
      <w:bookmarkEnd w:id="0"/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79145B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</w:t>
      </w:r>
      <w:r w:rsidR="0079145B">
        <w:rPr>
          <w:color w:val="000000"/>
          <w:sz w:val="28"/>
          <w:szCs w:val="28"/>
        </w:rPr>
        <w:t>,</w:t>
      </w:r>
      <w:r w:rsidRPr="00C01AD8">
        <w:rPr>
          <w:color w:val="000000"/>
          <w:sz w:val="28"/>
          <w:szCs w:val="28"/>
        </w:rPr>
        <w:t xml:space="preserve">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B745A">
        <w:rPr>
          <w:sz w:val="28"/>
        </w:rPr>
        <w:t>40.03.01 Юриспруденц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77580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B745A">
        <w:rPr>
          <w:sz w:val="28"/>
        </w:rPr>
        <w:t>40.03.01 Юриспруденция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271995" w:rsidTr="00271995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1995" w:rsidTr="00271995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1995">
              <w:rPr>
                <w:b/>
              </w:rPr>
              <w:t>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1995">
              <w:rPr>
                <w:b/>
              </w:rPr>
              <w:t>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271995">
              <w:rPr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271995">
              <w:rPr>
                <w:b/>
              </w:rPr>
              <w:t>,75</w:t>
            </w:r>
          </w:p>
        </w:tc>
      </w:tr>
      <w:tr w:rsidR="00271995" w:rsidTr="00271995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</w:t>
            </w:r>
            <w:r w:rsidR="0079145B">
              <w:rPr>
                <w:i/>
              </w:rPr>
              <w:t>готовка к лабораторны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lastRenderedPageBreak/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71995" w:rsidTr="00271995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F920FD" w:rsidRDefault="00F920F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  <w:r w:rsidR="00271995">
              <w:t>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 w:rsidP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F920FD" w:rsidRDefault="00F920F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F920FD" w:rsidRDefault="00F920F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5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B745A">
        <w:rPr>
          <w:sz w:val="28"/>
          <w:szCs w:val="28"/>
        </w:rPr>
        <w:t>40.03.01 Юриспруденция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699292037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699292038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699292039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>/ А.С. Грошев. – Москва: Директ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r w:rsidRPr="00271995">
        <w:rPr>
          <w:sz w:val="28"/>
          <w:szCs w:val="24"/>
        </w:rPr>
        <w:t xml:space="preserve">Сметанин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Юнити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  <w:t>book&amp;id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5B745A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377580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377580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377580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377580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com</w:t>
        </w:r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t>Федеральная университетская компьютерная сеть России RUNNet</w:t>
      </w:r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80" w:rsidRDefault="00377580" w:rsidP="00B86AC7">
      <w:r>
        <w:separator/>
      </w:r>
    </w:p>
  </w:endnote>
  <w:endnote w:type="continuationSeparator" w:id="0">
    <w:p w:rsidR="00377580" w:rsidRDefault="0037758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F5431" w:rsidRPr="001F5431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80" w:rsidRDefault="00377580" w:rsidP="00B86AC7">
      <w:r>
        <w:separator/>
      </w:r>
    </w:p>
  </w:footnote>
  <w:footnote w:type="continuationSeparator" w:id="0">
    <w:p w:rsidR="00377580" w:rsidRDefault="0037758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1F5431"/>
    <w:rsid w:val="00215D8C"/>
    <w:rsid w:val="00271995"/>
    <w:rsid w:val="00297381"/>
    <w:rsid w:val="003115D9"/>
    <w:rsid w:val="003119C9"/>
    <w:rsid w:val="00342A20"/>
    <w:rsid w:val="00377580"/>
    <w:rsid w:val="003906C0"/>
    <w:rsid w:val="003A6E96"/>
    <w:rsid w:val="003B6E58"/>
    <w:rsid w:val="003F36EB"/>
    <w:rsid w:val="00400748"/>
    <w:rsid w:val="00405251"/>
    <w:rsid w:val="00463F6E"/>
    <w:rsid w:val="004F2F17"/>
    <w:rsid w:val="00553F16"/>
    <w:rsid w:val="00570CCE"/>
    <w:rsid w:val="00591CFF"/>
    <w:rsid w:val="005B745A"/>
    <w:rsid w:val="00676392"/>
    <w:rsid w:val="00693A59"/>
    <w:rsid w:val="0069778E"/>
    <w:rsid w:val="00707D51"/>
    <w:rsid w:val="00751655"/>
    <w:rsid w:val="0075470E"/>
    <w:rsid w:val="00761668"/>
    <w:rsid w:val="0079145B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B69B1"/>
    <w:rsid w:val="00DC27C3"/>
    <w:rsid w:val="00DC64A9"/>
    <w:rsid w:val="00E064F9"/>
    <w:rsid w:val="00F46530"/>
    <w:rsid w:val="00F60E38"/>
    <w:rsid w:val="00F9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B17DE6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A0BC-020D-4AA2-8F5D-A7B44E4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1-11-24T15:30:00Z</dcterms:created>
  <dcterms:modified xsi:type="dcterms:W3CDTF">2021-11-24T15:48:00Z</dcterms:modified>
</cp:coreProperties>
</file>